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ffi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bčická 409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4474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271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9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4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3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3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474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271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